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76E" w14:textId="0574D72D" w:rsidR="00C70265" w:rsidRDefault="00F146F8" w:rsidP="005949B3">
      <w:pPr>
        <w:jc w:val="center"/>
        <w:rPr>
          <w:rFonts w:asciiTheme="majorHAnsi" w:hAnsiTheme="majorHAnsi" w:cstheme="majorHAnsi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79C88105" wp14:editId="1FEAC498">
            <wp:simplePos x="0" y="0"/>
            <wp:positionH relativeFrom="margin">
              <wp:posOffset>-123825</wp:posOffset>
            </wp:positionH>
            <wp:positionV relativeFrom="paragraph">
              <wp:posOffset>-790575</wp:posOffset>
            </wp:positionV>
            <wp:extent cx="2511425" cy="9048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D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4919414" wp14:editId="3FCFF25A">
            <wp:simplePos x="0" y="0"/>
            <wp:positionH relativeFrom="column">
              <wp:posOffset>-540385</wp:posOffset>
            </wp:positionH>
            <wp:positionV relativeFrom="paragraph">
              <wp:posOffset>-809625</wp:posOffset>
            </wp:positionV>
            <wp:extent cx="7757795" cy="28289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0"/>
                    <a:stretch/>
                  </pic:blipFill>
                  <pic:spPr bwMode="auto">
                    <a:xfrm>
                      <a:off x="0" y="0"/>
                      <a:ext cx="775779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D8A2" w14:textId="69E15B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311DCD12" w14:textId="03462E0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7BE3BA9E" w14:textId="6A7B3E0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5076B7C" w14:textId="05A60D1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F7E0921" w14:textId="46A9F1B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5B52047" w14:textId="4433F939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38D3BF6" w14:textId="5ECC2902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52E2B85A" w14:textId="2F8083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4331016F" w14:textId="7458D5D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050E7EEC" w14:textId="798287A2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25B44423" w14:textId="0F255FEF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5A8EFC12" w14:textId="395FAB79" w:rsidR="00E8205E" w:rsidRPr="00C70265" w:rsidRDefault="005949B3" w:rsidP="00E8205E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color w:val="C00000"/>
          <w:sz w:val="44"/>
          <w:szCs w:val="44"/>
        </w:rPr>
      </w:pPr>
      <w:r w:rsidRPr="00C70265">
        <w:rPr>
          <w:rFonts w:asciiTheme="majorHAnsi" w:hAnsiTheme="majorHAnsi" w:cstheme="majorHAnsi"/>
          <w:color w:val="C00000"/>
          <w:sz w:val="44"/>
          <w:szCs w:val="44"/>
        </w:rPr>
        <w:t xml:space="preserve">Universal &amp; </w:t>
      </w:r>
      <w:proofErr w:type="spellStart"/>
      <w:r w:rsidRPr="00C70265">
        <w:rPr>
          <w:rFonts w:asciiTheme="majorHAnsi" w:hAnsiTheme="majorHAnsi" w:cstheme="majorHAnsi"/>
          <w:color w:val="C00000"/>
          <w:sz w:val="44"/>
          <w:szCs w:val="44"/>
        </w:rPr>
        <w:t>Epic</w:t>
      </w:r>
      <w:proofErr w:type="spellEnd"/>
      <w:r w:rsidRPr="00C70265">
        <w:rPr>
          <w:rFonts w:asciiTheme="majorHAnsi" w:hAnsiTheme="majorHAnsi" w:cstheme="majorHAnsi"/>
          <w:color w:val="C00000"/>
          <w:sz w:val="44"/>
          <w:szCs w:val="44"/>
        </w:rPr>
        <w:t xml:space="preserve"> Universe</w:t>
      </w:r>
      <w:r w:rsidR="00C70265">
        <w:rPr>
          <w:rFonts w:asciiTheme="majorHAnsi" w:hAnsiTheme="majorHAnsi" w:cstheme="majorHAnsi"/>
          <w:color w:val="C00000"/>
          <w:sz w:val="44"/>
          <w:szCs w:val="44"/>
        </w:rPr>
        <w:t xml:space="preserve"> </w:t>
      </w:r>
      <w:r w:rsidR="00C70265" w:rsidRPr="00C70265">
        <w:rPr>
          <w:rFonts w:asciiTheme="majorHAnsi" w:hAnsiTheme="majorHAnsi" w:cstheme="majorHAnsi"/>
          <w:b w:val="0"/>
          <w:bCs/>
          <w:sz w:val="18"/>
          <w:szCs w:val="18"/>
        </w:rPr>
        <w:t>IT 02-26-261.</w:t>
      </w:r>
    </w:p>
    <w:p w14:paraId="4C6345CC" w14:textId="2BC136AA" w:rsidR="005949B3" w:rsidRDefault="006D06A9" w:rsidP="006D06A9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b w:val="0"/>
          <w:bCs/>
        </w:rPr>
      </w:pPr>
      <w:r w:rsidRPr="006D06A9">
        <w:rPr>
          <w:rFonts w:asciiTheme="majorHAnsi" w:hAnsiTheme="majorHAnsi" w:cstheme="majorHAnsi"/>
          <w:bCs/>
          <w:sz w:val="24"/>
          <w:szCs w:val="24"/>
          <w:lang w:eastAsia="ar-SA"/>
        </w:rPr>
        <w:t>Salida Grupal Garantizada:</w:t>
      </w:r>
      <w:r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</w:t>
      </w:r>
      <w:r w:rsidRPr="006D06A9">
        <w:rPr>
          <w:rFonts w:asciiTheme="majorHAnsi" w:hAnsiTheme="majorHAnsi" w:cstheme="majorHAnsi"/>
          <w:bCs/>
          <w:sz w:val="24"/>
          <w:szCs w:val="24"/>
          <w:lang w:eastAsia="ar-SA"/>
        </w:rPr>
        <w:t>Fechas Disponibles</w:t>
      </w:r>
    </w:p>
    <w:p w14:paraId="75A88978" w14:textId="77777777" w:rsidR="006D06A9" w:rsidRDefault="006D06A9" w:rsidP="006D06A9">
      <w:pPr>
        <w:shd w:val="clear" w:color="auto" w:fill="FFFFFF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6D06A9" w:rsidRPr="006D06A9" w14:paraId="159FA438" w14:textId="77777777" w:rsidTr="006D06A9">
        <w:trPr>
          <w:trHeight w:val="371"/>
          <w:jc w:val="center"/>
        </w:trPr>
        <w:tc>
          <w:tcPr>
            <w:tcW w:w="3321" w:type="dxa"/>
          </w:tcPr>
          <w:p w14:paraId="5BD428CB" w14:textId="4CC6F004" w:rsidR="006D06A9" w:rsidRPr="006D06A9" w:rsidRDefault="006D06A9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5949B3">
              <w:rPr>
                <w:rFonts w:asciiTheme="majorHAnsi" w:hAnsiTheme="majorHAnsi" w:cstheme="majorHAnsi"/>
              </w:rPr>
              <w:t xml:space="preserve">25 </w:t>
            </w:r>
            <w:proofErr w:type="gramStart"/>
            <w:r>
              <w:rPr>
                <w:rFonts w:asciiTheme="majorHAnsi" w:hAnsiTheme="majorHAnsi" w:cstheme="majorHAnsi"/>
              </w:rPr>
              <w:t>Jul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5949B3">
              <w:rPr>
                <w:rFonts w:asciiTheme="majorHAnsi" w:hAnsiTheme="majorHAnsi" w:cstheme="majorHAnsi"/>
              </w:rPr>
              <w:t xml:space="preserve">al 01 </w:t>
            </w: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5949B3">
              <w:rPr>
                <w:rFonts w:asciiTheme="majorHAnsi" w:hAnsiTheme="majorHAnsi" w:cstheme="majorHAnsi"/>
              </w:rPr>
              <w:t>2026</w:t>
            </w:r>
          </w:p>
        </w:tc>
        <w:tc>
          <w:tcPr>
            <w:tcW w:w="3321" w:type="dxa"/>
          </w:tcPr>
          <w:p w14:paraId="752DDDB1" w14:textId="2A9C0C05" w:rsidR="006D06A9" w:rsidRPr="006D06A9" w:rsidRDefault="006D06A9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06A9">
              <w:rPr>
                <w:rFonts w:asciiTheme="majorHAnsi" w:hAnsiTheme="majorHAnsi" w:cstheme="majorHAnsi"/>
                <w:lang w:val="en-US"/>
              </w:rPr>
              <w:t xml:space="preserve">01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al 08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  <w:tc>
          <w:tcPr>
            <w:tcW w:w="3322" w:type="dxa"/>
          </w:tcPr>
          <w:p w14:paraId="7B9EC95B" w14:textId="5175ADDE" w:rsidR="006D06A9" w:rsidRPr="006D06A9" w:rsidRDefault="006D06A9" w:rsidP="006D06A9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06A9">
              <w:rPr>
                <w:rFonts w:asciiTheme="majorHAnsi" w:hAnsiTheme="majorHAnsi" w:cstheme="majorHAnsi"/>
                <w:lang w:val="en-US"/>
              </w:rPr>
              <w:t xml:space="preserve">08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al 15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</w:tr>
    </w:tbl>
    <w:p w14:paraId="0073860A" w14:textId="77777777" w:rsidR="009652AA" w:rsidRPr="0044303E" w:rsidRDefault="009652AA" w:rsidP="009652AA">
      <w:pPr>
        <w:pStyle w:val="Sinespaciado"/>
        <w:jc w:val="center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44303E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RESERVA HASTA EL 12 DE JUNIO 2026</w:t>
      </w:r>
    </w:p>
    <w:p w14:paraId="37B9B4D0" w14:textId="77777777" w:rsidR="006D06A9" w:rsidRDefault="006D06A9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21A12345" w14:textId="29D0B4FD" w:rsidR="006D06A9" w:rsidRDefault="006D06A9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</w:rPr>
        <w:t>Precio por persona</w:t>
      </w:r>
      <w:r w:rsidR="00F146F8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en USD</w:t>
      </w:r>
    </w:p>
    <w:p w14:paraId="3DD2D420" w14:textId="1515142B" w:rsidR="006D06A9" w:rsidRDefault="006D06A9" w:rsidP="006D06A9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5949B3">
        <w:rPr>
          <w:rFonts w:asciiTheme="majorHAnsi" w:hAnsiTheme="majorHAnsi" w:cstheme="majorHAnsi"/>
          <w:sz w:val="24"/>
          <w:szCs w:val="24"/>
        </w:rPr>
        <w:t>Programa válido para mínimo 2 pasajeros viajando juntos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5536"/>
        <w:gridCol w:w="1249"/>
        <w:gridCol w:w="1249"/>
        <w:gridCol w:w="1249"/>
        <w:gridCol w:w="1247"/>
      </w:tblGrid>
      <w:tr w:rsidR="006D06A9" w14:paraId="23E9E1A1" w14:textId="4010EE22" w:rsidTr="006D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shd w:val="clear" w:color="auto" w:fill="002060"/>
          </w:tcPr>
          <w:p w14:paraId="6B1DB6E5" w14:textId="33922167" w:rsidR="006D06A9" w:rsidRDefault="006D06A9" w:rsidP="006D06A9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tel previsto o Similar</w:t>
            </w:r>
          </w:p>
        </w:tc>
        <w:tc>
          <w:tcPr>
            <w:tcW w:w="593" w:type="pct"/>
            <w:shd w:val="clear" w:color="auto" w:fill="002060"/>
          </w:tcPr>
          <w:p w14:paraId="7FFCE4FE" w14:textId="24AE0D5A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BL</w:t>
            </w:r>
          </w:p>
        </w:tc>
        <w:tc>
          <w:tcPr>
            <w:tcW w:w="593" w:type="pct"/>
            <w:shd w:val="clear" w:color="auto" w:fill="002060"/>
          </w:tcPr>
          <w:p w14:paraId="27E0335D" w14:textId="0E69C192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PL</w:t>
            </w:r>
          </w:p>
        </w:tc>
        <w:tc>
          <w:tcPr>
            <w:tcW w:w="593" w:type="pct"/>
            <w:shd w:val="clear" w:color="auto" w:fill="002060"/>
          </w:tcPr>
          <w:p w14:paraId="565581DD" w14:textId="6B475558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A</w:t>
            </w:r>
          </w:p>
        </w:tc>
        <w:tc>
          <w:tcPr>
            <w:tcW w:w="593" w:type="pct"/>
            <w:shd w:val="clear" w:color="auto" w:fill="002060"/>
          </w:tcPr>
          <w:p w14:paraId="648C650B" w14:textId="152A5107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D</w:t>
            </w:r>
          </w:p>
        </w:tc>
      </w:tr>
      <w:tr w:rsidR="006D06A9" w:rsidRPr="006D06A9" w14:paraId="22C39FA6" w14:textId="202F641E" w:rsidTr="00F1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0223882" w14:textId="77777777" w:rsidR="006D06A9" w:rsidRDefault="006D06A9" w:rsidP="006D06A9">
            <w:pPr>
              <w:pStyle w:val="Sinespaciado"/>
              <w:rPr>
                <w:rFonts w:asciiTheme="majorHAnsi" w:hAnsiTheme="majorHAnsi" w:cstheme="majorHAnsi"/>
                <w:color w:val="222222"/>
                <w:sz w:val="24"/>
                <w:szCs w:val="24"/>
                <w:lang w:val="en-US"/>
              </w:rPr>
            </w:pP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  <w:br/>
            </w: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24"/>
                <w:szCs w:val="24"/>
                <w:lang w:val="en-US"/>
              </w:rPr>
              <w:t>City Express by Marriott Orlando International Drive</w:t>
            </w:r>
          </w:p>
          <w:p w14:paraId="3375DFFB" w14:textId="0D349B0C" w:rsidR="006D06A9" w:rsidRPr="006D06A9" w:rsidRDefault="006D06A9" w:rsidP="006D06A9">
            <w:pPr>
              <w:pStyle w:val="Sinespaciado"/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F438272" w14:textId="362CD368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5EFDE8B2" w14:textId="5A38C26A" w:rsidR="006D06A9" w:rsidRDefault="00F146F8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74</w:t>
            </w:r>
          </w:p>
          <w:p w14:paraId="64E0E525" w14:textId="56AA2C75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712FEAC" w14:textId="70B71186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1EC0DE15" w14:textId="7477B919" w:rsidR="006D06A9" w:rsidRDefault="00F146F8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92</w:t>
            </w:r>
          </w:p>
          <w:p w14:paraId="6AB91C70" w14:textId="78BFB389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029523F5" w14:textId="3A282C3A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2E911904" w14:textId="37D5C0B5" w:rsid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14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36603320" w14:textId="525700BD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4F9B0CDA" w14:textId="3235924D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0A48EDB3" w14:textId="5763B595" w:rsid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14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34</w:t>
            </w:r>
          </w:p>
          <w:p w14:paraId="5520A013" w14:textId="786D2AD7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</w:tr>
    </w:tbl>
    <w:p w14:paraId="752FD9AC" w14:textId="47BE9385" w:rsidR="006D06A9" w:rsidRPr="006D06A9" w:rsidRDefault="006D06A9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398FBDEA" w14:textId="77777777" w:rsidR="005949B3" w:rsidRPr="005949B3" w:rsidRDefault="005949B3" w:rsidP="005949B3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5949B3">
        <w:rPr>
          <w:rFonts w:asciiTheme="majorHAnsi" w:hAnsiTheme="majorHAnsi" w:cstheme="majorHAnsi"/>
          <w:b/>
          <w:bCs/>
        </w:rPr>
        <w:t>EL PROGRAMA INCLUYE</w:t>
      </w:r>
    </w:p>
    <w:p w14:paraId="6AA4A9CA" w14:textId="62372323" w:rsidR="005949B3" w:rsidRPr="005949B3" w:rsidRDefault="005949B3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Alojamiento por 7 noches</w:t>
      </w:r>
    </w:p>
    <w:p w14:paraId="3C7CF041" w14:textId="77777777" w:rsidR="005949B3" w:rsidRDefault="005949B3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omidas</w:t>
      </w:r>
    </w:p>
    <w:p w14:paraId="6AC2266F" w14:textId="77777777" w:rsid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Desayuno incluido todos los días.</w:t>
      </w:r>
    </w:p>
    <w:p w14:paraId="12BE65CE" w14:textId="289156F8" w:rsidR="005949B3" w:rsidRP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enas incluidas durante el programa.</w:t>
      </w:r>
    </w:p>
    <w:p w14:paraId="758C652B" w14:textId="77777777" w:rsidR="005949B3" w:rsidRDefault="005949B3" w:rsidP="00730A62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Parques incluidos: admisiones a 5 parques temáticos:</w:t>
      </w:r>
    </w:p>
    <w:p w14:paraId="2C3033BC" w14:textId="77777777" w:rsidR="005949B3" w:rsidRDefault="005949B3" w:rsidP="00C544F1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5949B3">
        <w:rPr>
          <w:rFonts w:asciiTheme="majorHAnsi" w:hAnsiTheme="majorHAnsi" w:cstheme="majorHAnsi"/>
        </w:rPr>
        <w:t>Epic</w:t>
      </w:r>
      <w:proofErr w:type="spellEnd"/>
      <w:r w:rsidRPr="005949B3">
        <w:rPr>
          <w:rFonts w:asciiTheme="majorHAnsi" w:hAnsiTheme="majorHAnsi" w:cstheme="majorHAnsi"/>
        </w:rPr>
        <w:t xml:space="preserve"> Universe</w:t>
      </w:r>
    </w:p>
    <w:p w14:paraId="08B73652" w14:textId="77777777" w:rsid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Studios</w:t>
      </w:r>
      <w:proofErr w:type="spellEnd"/>
      <w:r w:rsidRPr="005949B3">
        <w:rPr>
          <w:rFonts w:asciiTheme="majorHAnsi" w:hAnsiTheme="majorHAnsi" w:cstheme="majorHAnsi"/>
        </w:rPr>
        <w:t xml:space="preserve"> Florida</w:t>
      </w:r>
    </w:p>
    <w:p w14:paraId="3288AC3C" w14:textId="77777777" w:rsidR="005949B3" w:rsidRDefault="005949B3" w:rsidP="00523E9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Islands</w:t>
      </w:r>
      <w:proofErr w:type="spellEnd"/>
      <w:r w:rsidRPr="005949B3">
        <w:rPr>
          <w:rFonts w:asciiTheme="majorHAnsi" w:hAnsiTheme="majorHAnsi" w:cstheme="majorHAnsi"/>
        </w:rPr>
        <w:t xml:space="preserve"> </w:t>
      </w:r>
      <w:proofErr w:type="spellStart"/>
      <w:r w:rsidRPr="005949B3">
        <w:rPr>
          <w:rFonts w:asciiTheme="majorHAnsi" w:hAnsiTheme="majorHAnsi" w:cstheme="majorHAnsi"/>
        </w:rPr>
        <w:t>of</w:t>
      </w:r>
      <w:proofErr w:type="spellEnd"/>
      <w:r w:rsidRPr="005949B3">
        <w:rPr>
          <w:rFonts w:asciiTheme="majorHAnsi" w:hAnsiTheme="majorHAnsi" w:cstheme="majorHAnsi"/>
        </w:rPr>
        <w:t xml:space="preserve"> Adventure</w:t>
      </w:r>
    </w:p>
    <w:p w14:paraId="4AAA3D29" w14:textId="77777777" w:rsidR="005949B3" w:rsidRDefault="005949B3" w:rsidP="00B85D8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Volcano</w:t>
      </w:r>
      <w:proofErr w:type="spellEnd"/>
      <w:r w:rsidRPr="005949B3">
        <w:rPr>
          <w:rFonts w:asciiTheme="majorHAnsi" w:hAnsiTheme="majorHAnsi" w:cstheme="majorHAnsi"/>
        </w:rPr>
        <w:t xml:space="preserve"> Bay </w:t>
      </w:r>
    </w:p>
    <w:p w14:paraId="3FDDCF93" w14:textId="1C1AC953" w:rsidR="005949B3" w:rsidRPr="005949B3" w:rsidRDefault="005949B3" w:rsidP="00B85D8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5949B3">
        <w:rPr>
          <w:rFonts w:asciiTheme="majorHAnsi" w:hAnsiTheme="majorHAnsi" w:cstheme="majorHAnsi"/>
        </w:rPr>
        <w:t>SeaWorld</w:t>
      </w:r>
      <w:proofErr w:type="spellEnd"/>
      <w:r w:rsidRPr="005949B3">
        <w:rPr>
          <w:rFonts w:asciiTheme="majorHAnsi" w:hAnsiTheme="majorHAnsi" w:cstheme="majorHAnsi"/>
        </w:rPr>
        <w:t xml:space="preserve"> Orlando</w:t>
      </w:r>
    </w:p>
    <w:p w14:paraId="3D83E959" w14:textId="77777777" w:rsidR="005949B3" w:rsidRDefault="005949B3" w:rsidP="005949B3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Experiencias adicionales incluidas</w:t>
      </w:r>
    </w:p>
    <w:p w14:paraId="1A61861C" w14:textId="77777777" w:rsidR="005949B3" w:rsidRPr="005949B3" w:rsidRDefault="005949B3" w:rsidP="00993272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s-VE"/>
        </w:rPr>
      </w:pPr>
      <w:r w:rsidRPr="005949B3">
        <w:rPr>
          <w:rFonts w:asciiTheme="majorHAnsi" w:hAnsiTheme="majorHAnsi" w:cstheme="majorHAnsi"/>
        </w:rPr>
        <w:t>Día de compras en Premium Outlet.</w:t>
      </w:r>
    </w:p>
    <w:p w14:paraId="453589DB" w14:textId="77777777" w:rsidR="005949B3" w:rsidRDefault="005949B3" w:rsidP="004C6491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proofErr w:type="spellStart"/>
      <w:r w:rsidRPr="005949B3">
        <w:rPr>
          <w:rFonts w:asciiTheme="majorHAnsi" w:hAnsiTheme="majorHAnsi" w:cstheme="majorHAnsi"/>
          <w:lang w:val="en-US"/>
        </w:rPr>
        <w:t>Visita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a Disney Springs con </w:t>
      </w:r>
      <w:proofErr w:type="spellStart"/>
      <w:r w:rsidRPr="005949B3">
        <w:rPr>
          <w:rFonts w:asciiTheme="majorHAnsi" w:hAnsiTheme="majorHAnsi" w:cstheme="majorHAnsi"/>
          <w:lang w:val="en-US"/>
        </w:rPr>
        <w:t>cena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49B3">
        <w:rPr>
          <w:rFonts w:asciiTheme="majorHAnsi" w:hAnsiTheme="majorHAnsi" w:cstheme="majorHAnsi"/>
          <w:lang w:val="en-US"/>
        </w:rPr>
        <w:t>en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Planet Hollywood.</w:t>
      </w:r>
    </w:p>
    <w:p w14:paraId="3BD6F9A5" w14:textId="77777777" w:rsidR="005949B3" w:rsidRPr="009652AA" w:rsidRDefault="005949B3" w:rsidP="00CF76FF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5949B3">
        <w:rPr>
          <w:rFonts w:asciiTheme="majorHAnsi" w:hAnsiTheme="majorHAnsi" w:cstheme="majorHAnsi"/>
          <w:lang w:val="en-US"/>
        </w:rPr>
        <w:t xml:space="preserve">All Day Dining </w:t>
      </w:r>
      <w:proofErr w:type="spellStart"/>
      <w:r w:rsidRPr="005949B3">
        <w:rPr>
          <w:rFonts w:asciiTheme="majorHAnsi" w:hAnsiTheme="majorHAnsi" w:cstheme="majorHAnsi"/>
          <w:lang w:val="en-US"/>
        </w:rPr>
        <w:t>en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SeaWorld. </w:t>
      </w:r>
    </w:p>
    <w:p w14:paraId="2140E999" w14:textId="77777777" w:rsidR="005949B3" w:rsidRDefault="005949B3" w:rsidP="005949B3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Transporte y asistencia</w:t>
      </w:r>
    </w:p>
    <w:p w14:paraId="3524F0B0" w14:textId="55C3474F" w:rsidR="005949B3" w:rsidRDefault="005949B3" w:rsidP="002A2164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Todos los traslados durante el programa.</w:t>
      </w:r>
    </w:p>
    <w:p w14:paraId="22852887" w14:textId="54EE0C5A" w:rsidR="002B59D7" w:rsidRDefault="005949B3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oordinación y asistencia durante toda la experiencia.</w:t>
      </w:r>
    </w:p>
    <w:p w14:paraId="4B5CC2F1" w14:textId="53DD15C3" w:rsidR="002B59D7" w:rsidRDefault="002B59D7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uro de Asistencia al viajero cobertura 50k</w:t>
      </w:r>
    </w:p>
    <w:p w14:paraId="7CEA328D" w14:textId="77777777" w:rsidR="002B59D7" w:rsidRPr="002B59D7" w:rsidRDefault="002B59D7" w:rsidP="002B59D7">
      <w:pPr>
        <w:shd w:val="clear" w:color="auto" w:fill="FFFFFF"/>
        <w:ind w:left="360"/>
        <w:rPr>
          <w:rFonts w:asciiTheme="majorHAnsi" w:hAnsiTheme="majorHAnsi" w:cstheme="majorHAnsi"/>
        </w:rPr>
      </w:pPr>
    </w:p>
    <w:p w14:paraId="12EC9C69" w14:textId="1DF0B499" w:rsidR="002B59D7" w:rsidRPr="005949B3" w:rsidRDefault="002B59D7" w:rsidP="002B59D7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5949B3">
        <w:rPr>
          <w:rFonts w:asciiTheme="majorHAnsi" w:hAnsiTheme="majorHAnsi" w:cstheme="majorHAnsi"/>
          <w:b/>
          <w:bCs/>
        </w:rPr>
        <w:t xml:space="preserve">EL PROGRAMA </w:t>
      </w:r>
      <w:r>
        <w:rPr>
          <w:rFonts w:asciiTheme="majorHAnsi" w:hAnsiTheme="majorHAnsi" w:cstheme="majorHAnsi"/>
          <w:b/>
          <w:bCs/>
        </w:rPr>
        <w:t xml:space="preserve">NO </w:t>
      </w:r>
      <w:r w:rsidRPr="005949B3">
        <w:rPr>
          <w:rFonts w:asciiTheme="majorHAnsi" w:hAnsiTheme="majorHAnsi" w:cstheme="majorHAnsi"/>
          <w:b/>
          <w:bCs/>
        </w:rPr>
        <w:t>INCLUYE</w:t>
      </w:r>
    </w:p>
    <w:p w14:paraId="1A392703" w14:textId="391E2D79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mentación no descrita</w:t>
      </w:r>
    </w:p>
    <w:p w14:paraId="2AAB23C5" w14:textId="71885E8A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letos aéreos nacionales e internacionales.</w:t>
      </w:r>
    </w:p>
    <w:p w14:paraId="179FC5CD" w14:textId="390705EF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stos no descritos</w:t>
      </w:r>
    </w:p>
    <w:p w14:paraId="5D7B6CE7" w14:textId="7085422A" w:rsidR="002B59D7" w:rsidRPr="005949B3" w:rsidRDefault="004A79A8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B59D7">
        <w:rPr>
          <w:rFonts w:asciiTheme="majorHAnsi" w:hAnsiTheme="majorHAnsi" w:cstheme="majorHAnsi"/>
        </w:rPr>
        <w:t>ropinas</w:t>
      </w:r>
    </w:p>
    <w:p w14:paraId="708E712F" w14:textId="2399083E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699863A2" w14:textId="2349CB2B" w:rsidR="002B59D7" w:rsidRPr="002B59D7" w:rsidRDefault="002B59D7" w:rsidP="002B59D7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2B59D7">
        <w:rPr>
          <w:rFonts w:asciiTheme="majorHAnsi" w:hAnsiTheme="majorHAnsi" w:cstheme="majorHAnsi"/>
          <w:b/>
          <w:bCs/>
        </w:rPr>
        <w:t>CONDICIONES IMPORTANTES</w:t>
      </w:r>
    </w:p>
    <w:p w14:paraId="16333D28" w14:textId="3572D830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Programa válido para mínimo 2 pasajeros viajando juntos.</w:t>
      </w:r>
    </w:p>
    <w:p w14:paraId="46BDF24F" w14:textId="500A55FA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Salida grupal con cupos limitados y fechas garantizadas.</w:t>
      </w:r>
    </w:p>
    <w:p w14:paraId="6D16C2B4" w14:textId="77777777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Tarifas sujetas a cambios sin previo aviso</w:t>
      </w:r>
    </w:p>
    <w:p w14:paraId="7227A831" w14:textId="7F449548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Tarifas sujetas a disponibilidad</w:t>
      </w:r>
    </w:p>
    <w:p w14:paraId="1733B3DF" w14:textId="528728CD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rifa de Niños aplica entre </w:t>
      </w:r>
      <w:r w:rsidRPr="002B59D7">
        <w:rPr>
          <w:rFonts w:asciiTheme="majorHAnsi" w:hAnsiTheme="majorHAnsi" w:cstheme="majorHAnsi"/>
        </w:rPr>
        <w:t>3 y 9 años compartiendo habitación con un mínimo de dos adultos.</w:t>
      </w:r>
    </w:p>
    <w:p w14:paraId="275781B4" w14:textId="68B016F9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Precios expresados en USD por persona.</w:t>
      </w:r>
    </w:p>
    <w:p w14:paraId="40DE0937" w14:textId="58955A09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74ABEB8D" w14:textId="027869BA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607CAE74" w14:textId="2A3D8697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39A11A23" w14:textId="6089A65A" w:rsidR="005949B3" w:rsidRDefault="002B59D7" w:rsidP="005949B3">
      <w:p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5949B3" w:rsidSect="002B59D7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851" w:bottom="454" w:left="851" w:header="284" w:footer="170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7B51" w14:textId="77777777" w:rsidR="006D11A0" w:rsidRDefault="006D11A0">
      <w:r>
        <w:separator/>
      </w:r>
    </w:p>
  </w:endnote>
  <w:endnote w:type="continuationSeparator" w:id="0">
    <w:p w14:paraId="54C42DA3" w14:textId="77777777" w:rsidR="006D11A0" w:rsidRDefault="006D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1A3A" w14:textId="77777777" w:rsidR="006D11A0" w:rsidRDefault="006D11A0">
      <w:r>
        <w:separator/>
      </w:r>
    </w:p>
  </w:footnote>
  <w:footnote w:type="continuationSeparator" w:id="0">
    <w:p w14:paraId="67685C0A" w14:textId="77777777" w:rsidR="006D11A0" w:rsidRDefault="006D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6D1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2A700342" w:rsidR="00643F18" w:rsidRDefault="0011629B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C298494">
          <wp:simplePos x="0" y="0"/>
          <wp:positionH relativeFrom="margin">
            <wp:posOffset>-9525</wp:posOffset>
          </wp:positionH>
          <wp:positionV relativeFrom="paragraph">
            <wp:posOffset>-12319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E5FAF" w14:textId="60514FD2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6D1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E82"/>
    <w:multiLevelType w:val="hybridMultilevel"/>
    <w:tmpl w:val="A3383BB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2AB"/>
    <w:multiLevelType w:val="hybridMultilevel"/>
    <w:tmpl w:val="1C78A10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458"/>
    <w:multiLevelType w:val="hybridMultilevel"/>
    <w:tmpl w:val="8D0EC6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62C3"/>
    <w:multiLevelType w:val="multilevel"/>
    <w:tmpl w:val="4E6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596F"/>
    <w:multiLevelType w:val="hybridMultilevel"/>
    <w:tmpl w:val="485C559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4C61"/>
    <w:multiLevelType w:val="multilevel"/>
    <w:tmpl w:val="C56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46FB8"/>
    <w:multiLevelType w:val="multilevel"/>
    <w:tmpl w:val="8C9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C529A"/>
    <w:multiLevelType w:val="multilevel"/>
    <w:tmpl w:val="1EAC529A"/>
    <w:lvl w:ilvl="0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2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0C3564"/>
    <w:multiLevelType w:val="hybridMultilevel"/>
    <w:tmpl w:val="110C697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D3"/>
    <w:multiLevelType w:val="multilevel"/>
    <w:tmpl w:val="E3D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B1D36"/>
    <w:multiLevelType w:val="multilevel"/>
    <w:tmpl w:val="B14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B637B"/>
    <w:multiLevelType w:val="multilevel"/>
    <w:tmpl w:val="3A1B637B"/>
    <w:lvl w:ilvl="0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3F9"/>
    <w:multiLevelType w:val="multilevel"/>
    <w:tmpl w:val="5D8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B2A90"/>
    <w:multiLevelType w:val="multilevel"/>
    <w:tmpl w:val="049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2" w15:restartNumberingAfterBreak="0">
    <w:nsid w:val="683D3947"/>
    <w:multiLevelType w:val="multilevel"/>
    <w:tmpl w:val="31E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60357"/>
    <w:multiLevelType w:val="hybridMultilevel"/>
    <w:tmpl w:val="833E88A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4"/>
  </w:num>
  <w:num w:numId="5">
    <w:abstractNumId w:val="34"/>
  </w:num>
  <w:num w:numId="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16"/>
  </w:num>
  <w:num w:numId="11">
    <w:abstractNumId w:val="24"/>
  </w:num>
  <w:num w:numId="12">
    <w:abstractNumId w:val="31"/>
  </w:num>
  <w:num w:numId="13">
    <w:abstractNumId w:val="23"/>
  </w:num>
  <w:num w:numId="14">
    <w:abstractNumId w:val="22"/>
  </w:num>
  <w:num w:numId="15">
    <w:abstractNumId w:val="10"/>
  </w:num>
  <w:num w:numId="16">
    <w:abstractNumId w:val="27"/>
  </w:num>
  <w:num w:numId="17">
    <w:abstractNumId w:val="25"/>
  </w:num>
  <w:num w:numId="18">
    <w:abstractNumId w:val="26"/>
  </w:num>
  <w:num w:numId="19">
    <w:abstractNumId w:val="19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20"/>
  </w:num>
  <w:num w:numId="25">
    <w:abstractNumId w:val="11"/>
  </w:num>
  <w:num w:numId="26">
    <w:abstractNumId w:val="9"/>
  </w:num>
  <w:num w:numId="27">
    <w:abstractNumId w:val="9"/>
  </w:num>
  <w:num w:numId="28">
    <w:abstractNumId w:val="32"/>
  </w:num>
  <w:num w:numId="29">
    <w:abstractNumId w:val="28"/>
  </w:num>
  <w:num w:numId="30">
    <w:abstractNumId w:val="12"/>
  </w:num>
  <w:num w:numId="31">
    <w:abstractNumId w:val="21"/>
  </w:num>
  <w:num w:numId="32">
    <w:abstractNumId w:val="0"/>
  </w:num>
  <w:num w:numId="33">
    <w:abstractNumId w:val="33"/>
  </w:num>
  <w:num w:numId="34">
    <w:abstractNumId w:val="18"/>
  </w:num>
  <w:num w:numId="35">
    <w:abstractNumId w:val="4"/>
  </w:num>
  <w:num w:numId="36">
    <w:abstractNumId w:val="7"/>
  </w:num>
  <w:num w:numId="37">
    <w:abstractNumId w:val="1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2828"/>
    <w:rsid w:val="0001647E"/>
    <w:rsid w:val="000237BD"/>
    <w:rsid w:val="000310EB"/>
    <w:rsid w:val="0004361B"/>
    <w:rsid w:val="0004597C"/>
    <w:rsid w:val="00060CB2"/>
    <w:rsid w:val="00065F17"/>
    <w:rsid w:val="000750BD"/>
    <w:rsid w:val="00084A4E"/>
    <w:rsid w:val="0008796C"/>
    <w:rsid w:val="000A1FAC"/>
    <w:rsid w:val="000A2DB5"/>
    <w:rsid w:val="000A38E1"/>
    <w:rsid w:val="000D2479"/>
    <w:rsid w:val="000E0AAE"/>
    <w:rsid w:val="000E2938"/>
    <w:rsid w:val="000E51B4"/>
    <w:rsid w:val="000F0DCF"/>
    <w:rsid w:val="000F14A9"/>
    <w:rsid w:val="00106987"/>
    <w:rsid w:val="001075E1"/>
    <w:rsid w:val="00113D38"/>
    <w:rsid w:val="0011629B"/>
    <w:rsid w:val="00120FD5"/>
    <w:rsid w:val="001241FA"/>
    <w:rsid w:val="00124A7A"/>
    <w:rsid w:val="0012652A"/>
    <w:rsid w:val="0012788B"/>
    <w:rsid w:val="00132DA2"/>
    <w:rsid w:val="00136A25"/>
    <w:rsid w:val="00141D58"/>
    <w:rsid w:val="00142E44"/>
    <w:rsid w:val="001463B7"/>
    <w:rsid w:val="00147248"/>
    <w:rsid w:val="0015166A"/>
    <w:rsid w:val="00152DA0"/>
    <w:rsid w:val="00157470"/>
    <w:rsid w:val="001628B8"/>
    <w:rsid w:val="00172F10"/>
    <w:rsid w:val="0017368C"/>
    <w:rsid w:val="00175689"/>
    <w:rsid w:val="00194FCA"/>
    <w:rsid w:val="00195DBB"/>
    <w:rsid w:val="00196754"/>
    <w:rsid w:val="001A419C"/>
    <w:rsid w:val="001A7266"/>
    <w:rsid w:val="001C54B4"/>
    <w:rsid w:val="001C5921"/>
    <w:rsid w:val="001C6888"/>
    <w:rsid w:val="001C6E9B"/>
    <w:rsid w:val="001D0294"/>
    <w:rsid w:val="001D0889"/>
    <w:rsid w:val="001D4B0F"/>
    <w:rsid w:val="001D4F14"/>
    <w:rsid w:val="001D58C6"/>
    <w:rsid w:val="001E28BB"/>
    <w:rsid w:val="00201758"/>
    <w:rsid w:val="00206543"/>
    <w:rsid w:val="002079A2"/>
    <w:rsid w:val="002119C3"/>
    <w:rsid w:val="002207E4"/>
    <w:rsid w:val="00223A1E"/>
    <w:rsid w:val="00223E45"/>
    <w:rsid w:val="0023423A"/>
    <w:rsid w:val="00234856"/>
    <w:rsid w:val="00236983"/>
    <w:rsid w:val="002424C4"/>
    <w:rsid w:val="00244D0A"/>
    <w:rsid w:val="00245327"/>
    <w:rsid w:val="00246043"/>
    <w:rsid w:val="00251184"/>
    <w:rsid w:val="002553E7"/>
    <w:rsid w:val="0025628E"/>
    <w:rsid w:val="00270C5F"/>
    <w:rsid w:val="00277DCC"/>
    <w:rsid w:val="00283A09"/>
    <w:rsid w:val="00285ED4"/>
    <w:rsid w:val="00287BBB"/>
    <w:rsid w:val="002A7874"/>
    <w:rsid w:val="002B59D7"/>
    <w:rsid w:val="002C21CA"/>
    <w:rsid w:val="002C2395"/>
    <w:rsid w:val="002C2E0D"/>
    <w:rsid w:val="002C30EF"/>
    <w:rsid w:val="002C4500"/>
    <w:rsid w:val="002D458A"/>
    <w:rsid w:val="002D73F0"/>
    <w:rsid w:val="002E3120"/>
    <w:rsid w:val="002F6B32"/>
    <w:rsid w:val="00305187"/>
    <w:rsid w:val="00310C81"/>
    <w:rsid w:val="00311499"/>
    <w:rsid w:val="0031457A"/>
    <w:rsid w:val="0031566E"/>
    <w:rsid w:val="0034044A"/>
    <w:rsid w:val="00343E51"/>
    <w:rsid w:val="0034431F"/>
    <w:rsid w:val="0034507D"/>
    <w:rsid w:val="003454D7"/>
    <w:rsid w:val="0035139A"/>
    <w:rsid w:val="003630F3"/>
    <w:rsid w:val="0036710B"/>
    <w:rsid w:val="00371817"/>
    <w:rsid w:val="00372A40"/>
    <w:rsid w:val="00372F90"/>
    <w:rsid w:val="00373D89"/>
    <w:rsid w:val="003802FD"/>
    <w:rsid w:val="003937E4"/>
    <w:rsid w:val="00396E18"/>
    <w:rsid w:val="003A3A3B"/>
    <w:rsid w:val="003A428E"/>
    <w:rsid w:val="003A5374"/>
    <w:rsid w:val="003B6A2B"/>
    <w:rsid w:val="003B7721"/>
    <w:rsid w:val="003C0D53"/>
    <w:rsid w:val="003E5EFF"/>
    <w:rsid w:val="003F2528"/>
    <w:rsid w:val="004040CB"/>
    <w:rsid w:val="004042C8"/>
    <w:rsid w:val="00404E20"/>
    <w:rsid w:val="004109C4"/>
    <w:rsid w:val="00411B54"/>
    <w:rsid w:val="004177F8"/>
    <w:rsid w:val="004212AF"/>
    <w:rsid w:val="0042266C"/>
    <w:rsid w:val="004319B8"/>
    <w:rsid w:val="004321C1"/>
    <w:rsid w:val="004358F6"/>
    <w:rsid w:val="00443FD9"/>
    <w:rsid w:val="00460A75"/>
    <w:rsid w:val="00464868"/>
    <w:rsid w:val="00466D7B"/>
    <w:rsid w:val="004735B7"/>
    <w:rsid w:val="0049038A"/>
    <w:rsid w:val="0049338F"/>
    <w:rsid w:val="004A79A8"/>
    <w:rsid w:val="004C0867"/>
    <w:rsid w:val="004C61B6"/>
    <w:rsid w:val="004E1303"/>
    <w:rsid w:val="004E4773"/>
    <w:rsid w:val="004F1DDF"/>
    <w:rsid w:val="004F29C7"/>
    <w:rsid w:val="0050062E"/>
    <w:rsid w:val="005019BD"/>
    <w:rsid w:val="00501A3D"/>
    <w:rsid w:val="00513BDC"/>
    <w:rsid w:val="00514668"/>
    <w:rsid w:val="00516F8D"/>
    <w:rsid w:val="00520845"/>
    <w:rsid w:val="00523886"/>
    <w:rsid w:val="00526E11"/>
    <w:rsid w:val="00531FC6"/>
    <w:rsid w:val="00543F5F"/>
    <w:rsid w:val="0054776A"/>
    <w:rsid w:val="005555FE"/>
    <w:rsid w:val="0056057E"/>
    <w:rsid w:val="005841AE"/>
    <w:rsid w:val="005908DD"/>
    <w:rsid w:val="005949B3"/>
    <w:rsid w:val="005A1447"/>
    <w:rsid w:val="005B1485"/>
    <w:rsid w:val="005B2B7A"/>
    <w:rsid w:val="005D0D55"/>
    <w:rsid w:val="005D4058"/>
    <w:rsid w:val="005D4FF2"/>
    <w:rsid w:val="005F05F9"/>
    <w:rsid w:val="005F7F34"/>
    <w:rsid w:val="00611DEF"/>
    <w:rsid w:val="00613FA3"/>
    <w:rsid w:val="00627E3F"/>
    <w:rsid w:val="006327F0"/>
    <w:rsid w:val="00643F18"/>
    <w:rsid w:val="006459D9"/>
    <w:rsid w:val="006477E7"/>
    <w:rsid w:val="00650A4F"/>
    <w:rsid w:val="00653990"/>
    <w:rsid w:val="00655893"/>
    <w:rsid w:val="006631E3"/>
    <w:rsid w:val="00664C66"/>
    <w:rsid w:val="006742A0"/>
    <w:rsid w:val="00683C88"/>
    <w:rsid w:val="00684C86"/>
    <w:rsid w:val="0069029A"/>
    <w:rsid w:val="00693593"/>
    <w:rsid w:val="006965A8"/>
    <w:rsid w:val="006A1B06"/>
    <w:rsid w:val="006A50F8"/>
    <w:rsid w:val="006A6B90"/>
    <w:rsid w:val="006A78B7"/>
    <w:rsid w:val="006B56C4"/>
    <w:rsid w:val="006B5B80"/>
    <w:rsid w:val="006B7F92"/>
    <w:rsid w:val="006C6DE2"/>
    <w:rsid w:val="006D06A9"/>
    <w:rsid w:val="006D11A0"/>
    <w:rsid w:val="006F0B5A"/>
    <w:rsid w:val="006F6BA5"/>
    <w:rsid w:val="007002CD"/>
    <w:rsid w:val="007113A3"/>
    <w:rsid w:val="007250B1"/>
    <w:rsid w:val="007359BD"/>
    <w:rsid w:val="00740148"/>
    <w:rsid w:val="00754D09"/>
    <w:rsid w:val="00755935"/>
    <w:rsid w:val="007601E8"/>
    <w:rsid w:val="00762FDF"/>
    <w:rsid w:val="00773323"/>
    <w:rsid w:val="00775819"/>
    <w:rsid w:val="007825FE"/>
    <w:rsid w:val="007A37BF"/>
    <w:rsid w:val="007A703F"/>
    <w:rsid w:val="007B0870"/>
    <w:rsid w:val="007B6D44"/>
    <w:rsid w:val="007C7D55"/>
    <w:rsid w:val="007E026F"/>
    <w:rsid w:val="007E04D3"/>
    <w:rsid w:val="007E2A38"/>
    <w:rsid w:val="007E30BC"/>
    <w:rsid w:val="007E3375"/>
    <w:rsid w:val="007F2D80"/>
    <w:rsid w:val="00805E3D"/>
    <w:rsid w:val="00807E1E"/>
    <w:rsid w:val="00810946"/>
    <w:rsid w:val="008176A6"/>
    <w:rsid w:val="00817F8F"/>
    <w:rsid w:val="00823626"/>
    <w:rsid w:val="00830CE5"/>
    <w:rsid w:val="008316CB"/>
    <w:rsid w:val="008435CA"/>
    <w:rsid w:val="0084731D"/>
    <w:rsid w:val="0087458D"/>
    <w:rsid w:val="00883E90"/>
    <w:rsid w:val="008A6DD6"/>
    <w:rsid w:val="008B0B79"/>
    <w:rsid w:val="008B1246"/>
    <w:rsid w:val="008B4906"/>
    <w:rsid w:val="008C1C66"/>
    <w:rsid w:val="008C39FF"/>
    <w:rsid w:val="008D7061"/>
    <w:rsid w:val="008E3916"/>
    <w:rsid w:val="008F4B82"/>
    <w:rsid w:val="008F5F98"/>
    <w:rsid w:val="008F6D88"/>
    <w:rsid w:val="00911338"/>
    <w:rsid w:val="00913DE6"/>
    <w:rsid w:val="00921626"/>
    <w:rsid w:val="0092532B"/>
    <w:rsid w:val="009345CB"/>
    <w:rsid w:val="00941A99"/>
    <w:rsid w:val="00946DC1"/>
    <w:rsid w:val="00951279"/>
    <w:rsid w:val="00955979"/>
    <w:rsid w:val="00955C1B"/>
    <w:rsid w:val="00955C85"/>
    <w:rsid w:val="00956E47"/>
    <w:rsid w:val="00962729"/>
    <w:rsid w:val="009652AA"/>
    <w:rsid w:val="00977CFF"/>
    <w:rsid w:val="009A2573"/>
    <w:rsid w:val="009A28FE"/>
    <w:rsid w:val="009A3139"/>
    <w:rsid w:val="009A348A"/>
    <w:rsid w:val="009B22AF"/>
    <w:rsid w:val="009C313D"/>
    <w:rsid w:val="009C57AC"/>
    <w:rsid w:val="009E7D83"/>
    <w:rsid w:val="00A12803"/>
    <w:rsid w:val="00A162B6"/>
    <w:rsid w:val="00A30215"/>
    <w:rsid w:val="00A349E6"/>
    <w:rsid w:val="00A438CA"/>
    <w:rsid w:val="00A56828"/>
    <w:rsid w:val="00A603C5"/>
    <w:rsid w:val="00A653D7"/>
    <w:rsid w:val="00A65D66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4F0C"/>
    <w:rsid w:val="00AC5317"/>
    <w:rsid w:val="00AD0625"/>
    <w:rsid w:val="00AD2750"/>
    <w:rsid w:val="00AD4F8B"/>
    <w:rsid w:val="00AD7C53"/>
    <w:rsid w:val="00AE6C04"/>
    <w:rsid w:val="00AF0884"/>
    <w:rsid w:val="00AF79F6"/>
    <w:rsid w:val="00B001BB"/>
    <w:rsid w:val="00B042F3"/>
    <w:rsid w:val="00B10607"/>
    <w:rsid w:val="00B1173B"/>
    <w:rsid w:val="00B134A9"/>
    <w:rsid w:val="00B13C72"/>
    <w:rsid w:val="00B203A7"/>
    <w:rsid w:val="00B30863"/>
    <w:rsid w:val="00B314BA"/>
    <w:rsid w:val="00B33653"/>
    <w:rsid w:val="00B54DF6"/>
    <w:rsid w:val="00B62123"/>
    <w:rsid w:val="00B7356B"/>
    <w:rsid w:val="00B806BB"/>
    <w:rsid w:val="00B80D2E"/>
    <w:rsid w:val="00B811E9"/>
    <w:rsid w:val="00B8223C"/>
    <w:rsid w:val="00B9147F"/>
    <w:rsid w:val="00BA4C67"/>
    <w:rsid w:val="00BA5471"/>
    <w:rsid w:val="00BC799A"/>
    <w:rsid w:val="00BD7847"/>
    <w:rsid w:val="00BE1B1D"/>
    <w:rsid w:val="00BE2134"/>
    <w:rsid w:val="00BE74C9"/>
    <w:rsid w:val="00BE7BD3"/>
    <w:rsid w:val="00BF009F"/>
    <w:rsid w:val="00BF1603"/>
    <w:rsid w:val="00BF1912"/>
    <w:rsid w:val="00C006CB"/>
    <w:rsid w:val="00C0147B"/>
    <w:rsid w:val="00C10269"/>
    <w:rsid w:val="00C174F9"/>
    <w:rsid w:val="00C24ED2"/>
    <w:rsid w:val="00C27D8A"/>
    <w:rsid w:val="00C33203"/>
    <w:rsid w:val="00C51925"/>
    <w:rsid w:val="00C54EF5"/>
    <w:rsid w:val="00C70265"/>
    <w:rsid w:val="00C746D0"/>
    <w:rsid w:val="00C769CE"/>
    <w:rsid w:val="00C85791"/>
    <w:rsid w:val="00C86F30"/>
    <w:rsid w:val="00C9040E"/>
    <w:rsid w:val="00C91A6F"/>
    <w:rsid w:val="00C93082"/>
    <w:rsid w:val="00C96CDD"/>
    <w:rsid w:val="00CA14EF"/>
    <w:rsid w:val="00CA30B3"/>
    <w:rsid w:val="00CA6AA0"/>
    <w:rsid w:val="00CB3AE6"/>
    <w:rsid w:val="00CB63BF"/>
    <w:rsid w:val="00CC3CCF"/>
    <w:rsid w:val="00CC506C"/>
    <w:rsid w:val="00CE44D5"/>
    <w:rsid w:val="00CE5C8E"/>
    <w:rsid w:val="00D05739"/>
    <w:rsid w:val="00D12DB9"/>
    <w:rsid w:val="00D3385B"/>
    <w:rsid w:val="00D36FED"/>
    <w:rsid w:val="00D423ED"/>
    <w:rsid w:val="00D449AF"/>
    <w:rsid w:val="00D56424"/>
    <w:rsid w:val="00D708CF"/>
    <w:rsid w:val="00D836C3"/>
    <w:rsid w:val="00D83CA3"/>
    <w:rsid w:val="00D9200F"/>
    <w:rsid w:val="00D94B10"/>
    <w:rsid w:val="00D94F27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DF2740"/>
    <w:rsid w:val="00E05B86"/>
    <w:rsid w:val="00E1650F"/>
    <w:rsid w:val="00E360F8"/>
    <w:rsid w:val="00E42872"/>
    <w:rsid w:val="00E42C69"/>
    <w:rsid w:val="00E43A5C"/>
    <w:rsid w:val="00E479AC"/>
    <w:rsid w:val="00E51A66"/>
    <w:rsid w:val="00E62A48"/>
    <w:rsid w:val="00E73C9C"/>
    <w:rsid w:val="00E8205E"/>
    <w:rsid w:val="00E87A09"/>
    <w:rsid w:val="00EA11F9"/>
    <w:rsid w:val="00EA6D8B"/>
    <w:rsid w:val="00EB0D2B"/>
    <w:rsid w:val="00EB22C8"/>
    <w:rsid w:val="00EB2A98"/>
    <w:rsid w:val="00ED41AF"/>
    <w:rsid w:val="00ED7278"/>
    <w:rsid w:val="00EE1406"/>
    <w:rsid w:val="00EE483E"/>
    <w:rsid w:val="00EF17A4"/>
    <w:rsid w:val="00EF47D3"/>
    <w:rsid w:val="00EF7D39"/>
    <w:rsid w:val="00F058CD"/>
    <w:rsid w:val="00F132E3"/>
    <w:rsid w:val="00F13BF8"/>
    <w:rsid w:val="00F146F8"/>
    <w:rsid w:val="00F14F73"/>
    <w:rsid w:val="00F251CB"/>
    <w:rsid w:val="00F27546"/>
    <w:rsid w:val="00F32AC3"/>
    <w:rsid w:val="00F34060"/>
    <w:rsid w:val="00F45250"/>
    <w:rsid w:val="00F60B6D"/>
    <w:rsid w:val="00F6242B"/>
    <w:rsid w:val="00F70C17"/>
    <w:rsid w:val="00F90079"/>
    <w:rsid w:val="00F93218"/>
    <w:rsid w:val="00F93B66"/>
    <w:rsid w:val="00F95A40"/>
    <w:rsid w:val="00F9735F"/>
    <w:rsid w:val="00FA2F69"/>
    <w:rsid w:val="00FA77DF"/>
    <w:rsid w:val="00FB3503"/>
    <w:rsid w:val="00FC3DEE"/>
    <w:rsid w:val="00FC7111"/>
    <w:rsid w:val="00FD404A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character" w:customStyle="1" w:styleId="text-muted">
    <w:name w:val="text-muted"/>
    <w:basedOn w:val="Fuentedeprrafopredeter"/>
    <w:rsid w:val="004109C4"/>
  </w:style>
  <w:style w:type="character" w:customStyle="1" w:styleId="fw-medium">
    <w:name w:val="fw-medium"/>
    <w:basedOn w:val="Fuentedeprrafopredeter"/>
    <w:rsid w:val="004109C4"/>
  </w:style>
  <w:style w:type="character" w:customStyle="1" w:styleId="me-3">
    <w:name w:val="me-3"/>
    <w:basedOn w:val="Fuentedeprrafopredeter"/>
    <w:rsid w:val="004109C4"/>
  </w:style>
  <w:style w:type="character" w:customStyle="1" w:styleId="fw-semibold">
    <w:name w:val="fw-semibold"/>
    <w:basedOn w:val="Fuentedeprrafopredeter"/>
    <w:rsid w:val="004109C4"/>
  </w:style>
  <w:style w:type="character" w:styleId="nfasis">
    <w:name w:val="Emphasis"/>
    <w:basedOn w:val="Fuentedeprrafopredeter"/>
    <w:uiPriority w:val="20"/>
    <w:qFormat/>
    <w:rsid w:val="0041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5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37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93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41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17</cp:revision>
  <cp:lastPrinted>2026-05-15T00:31:00Z</cp:lastPrinted>
  <dcterms:created xsi:type="dcterms:W3CDTF">2026-05-14T23:48:00Z</dcterms:created>
  <dcterms:modified xsi:type="dcterms:W3CDTF">2026-05-15T01:52:00Z</dcterms:modified>
</cp:coreProperties>
</file>